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C4D6" w14:textId="77777777" w:rsidR="007A2D59" w:rsidRDefault="00E32B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08308CF" wp14:editId="3DF590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3771900" cy="2628900"/>
                <wp:effectExtent l="0" t="0" r="12700" b="12700"/>
                <wp:wrapThrough wrapText="bothSides">
                  <wp:wrapPolygon edited="0">
                    <wp:start x="0" y="0"/>
                    <wp:lineTo x="0" y="21496"/>
                    <wp:lineTo x="21527" y="21496"/>
                    <wp:lineTo x="2152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289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pt;margin-top:27pt;width:297pt;height:207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" fillcolor="#003d2f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9B1B" wp14:editId="62990F5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3771900" cy="2400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77CE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14:paraId="5E8C134B" w14:textId="77777777"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14:paraId="3ECD0EF2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14:paraId="5BC32690" w14:textId="77777777"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25pt;margin-top:45pt;width:297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mT9E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" filled="f" stroked="f">
                <v:textbox>
                  <w:txbxContent>
                    <w:p w14:paraId="690777CE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14:paraId="5E8C134B" w14:textId="77777777"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14:paraId="3ECD0EF2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14:paraId="5BC32690" w14:textId="77777777"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742">
        <w:rPr>
          <w:noProof/>
        </w:rPr>
        <w:drawing>
          <wp:anchor distT="0" distB="0" distL="114300" distR="114300" simplePos="0" relativeHeight="251662336" behindDoc="1" locked="0" layoutInCell="1" allowOverlap="1" wp14:anchorId="24EE1662" wp14:editId="5CDD73A8">
            <wp:simplePos x="0" y="0"/>
            <wp:positionH relativeFrom="column">
              <wp:posOffset>-53976</wp:posOffset>
            </wp:positionH>
            <wp:positionV relativeFrom="paragraph">
              <wp:posOffset>-685800</wp:posOffset>
            </wp:positionV>
            <wp:extent cx="4057015" cy="968946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6" t="794" r="40389" b="-794"/>
                    <a:stretch/>
                  </pic:blipFill>
                  <pic:spPr bwMode="auto">
                    <a:xfrm>
                      <a:off x="0" y="0"/>
                      <a:ext cx="4057201" cy="96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AEDDE" wp14:editId="56741E76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3200400" cy="7429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342E" w14:textId="77777777" w:rsidR="002B4B5B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Header (</w:t>
                            </w:r>
                            <w:proofErr w:type="spellStart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700)</w:t>
                            </w:r>
                          </w:p>
                          <w:p w14:paraId="4489BD00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14:paraId="73247F3D" w14:textId="77777777"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3249FC" w14:textId="77777777"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95pt;margin-top:-35.95pt;width:252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pjs0CAAAP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" filled="f" stroked="f">
                <v:textbox>
                  <w:txbxContent>
                    <w:p w14:paraId="57A7342E" w14:textId="77777777" w:rsidR="002B4B5B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Header (</w:t>
                      </w:r>
                      <w:proofErr w:type="spellStart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 xml:space="preserve"> 700)</w:t>
                      </w:r>
                    </w:p>
                    <w:p w14:paraId="4489BD00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14:paraId="73247F3D" w14:textId="77777777"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A3249FC" w14:textId="77777777"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394B8" w14:textId="77777777" w:rsidR="007A2D59" w:rsidRDefault="007A2D59" w:rsidP="007A2D59">
      <w:r>
        <w:separator/>
      </w:r>
    </w:p>
  </w:endnote>
  <w:endnote w:type="continuationSeparator" w:id="0">
    <w:p w14:paraId="2A3D51C0" w14:textId="77777777"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7347" w14:textId="77777777" w:rsidR="007A2D59" w:rsidRDefault="007A2D59" w:rsidP="007A2D59">
      <w:r>
        <w:separator/>
      </w:r>
    </w:p>
  </w:footnote>
  <w:footnote w:type="continuationSeparator" w:id="0">
    <w:p w14:paraId="1C425552" w14:textId="77777777"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63BE" w14:textId="77777777" w:rsidR="007A2D59" w:rsidRDefault="00E32BF2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14:paraId="415D145D" w14:textId="77777777"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7576" w14:textId="77777777" w:rsidR="007A2D59" w:rsidRDefault="00FB47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626D5" wp14:editId="4CCC60B7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70155" cy="10058400"/>
          <wp:effectExtent l="0" t="0" r="0" b="0"/>
          <wp:wrapNone/>
          <wp:docPr id="7" name="Picture 7" descr="Macintosh HD:Users:GaryStover3:Desktop:New Brand Templates:Wilmington College Flyers:Flyer 3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ryStover3:Desktop:New Brand Templates:Wilmington College Flyers:Flyer 3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14:paraId="0C761C71" w14:textId="77777777"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2833BE"/>
    <w:rsid w:val="002B4B5B"/>
    <w:rsid w:val="003A180C"/>
    <w:rsid w:val="004136FF"/>
    <w:rsid w:val="007A2D59"/>
    <w:rsid w:val="00E32BF2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6902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55FE7-636F-7148-A9B5-E467F76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3</cp:revision>
  <cp:lastPrinted>2017-02-07T20:48:00Z</cp:lastPrinted>
  <dcterms:created xsi:type="dcterms:W3CDTF">2017-02-07T20:57:00Z</dcterms:created>
  <dcterms:modified xsi:type="dcterms:W3CDTF">2017-02-07T20:58:00Z</dcterms:modified>
</cp:coreProperties>
</file>